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372B6" w14:textId="77777777" w:rsidR="00B63425" w:rsidRDefault="00B63425" w:rsidP="00B63425">
      <w:pPr>
        <w:widowControl w:val="0"/>
        <w:kinsoku w:val="0"/>
        <w:overflowPunct w:val="0"/>
        <w:spacing w:before="5" w:after="0" w:line="330" w:lineRule="exact"/>
        <w:ind w:right="180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F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14:paraId="15B48A55" w14:textId="77777777" w:rsidR="00B63425" w:rsidRPr="00962F75" w:rsidRDefault="00B63425" w:rsidP="00B63425">
      <w:pPr>
        <w:widowControl w:val="0"/>
        <w:kinsoku w:val="0"/>
        <w:overflowPunct w:val="0"/>
        <w:spacing w:before="5" w:after="0" w:line="330" w:lineRule="exact"/>
        <w:ind w:right="180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2BAD07" w14:textId="77777777" w:rsidR="00B63425" w:rsidRPr="00962F75" w:rsidRDefault="00B63425" w:rsidP="00B63425">
      <w:pPr>
        <w:widowControl w:val="0"/>
        <w:kinsoku w:val="0"/>
        <w:overflowPunct w:val="0"/>
        <w:spacing w:after="0" w:line="321" w:lineRule="exac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2F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 проведении Всероссийской акции</w:t>
      </w:r>
    </w:p>
    <w:p w14:paraId="0899D0B2" w14:textId="77777777" w:rsidR="00B63425" w:rsidRPr="00AE7CDC" w:rsidRDefault="00B63425" w:rsidP="00B63425">
      <w:pPr>
        <w:widowControl w:val="0"/>
        <w:kinsoku w:val="0"/>
        <w:overflowPunct w:val="0"/>
        <w:spacing w:before="14" w:after="0" w:line="360" w:lineRule="auto"/>
        <w:ind w:left="144" w:right="59" w:hanging="2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2F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Физическая культура и спорт – альтернатива пагубным привычкам»</w:t>
      </w:r>
      <w:r w:rsidRPr="00962F75">
        <w:rPr>
          <w:rStyle w:val="a7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ootnoteReference w:id="1"/>
      </w:r>
    </w:p>
    <w:p w14:paraId="336A8FFC" w14:textId="77777777" w:rsidR="0074753B" w:rsidRDefault="0074753B" w:rsidP="00B63425">
      <w:pPr>
        <w:widowControl w:val="0"/>
        <w:kinsoku w:val="0"/>
        <w:overflowPunct w:val="0"/>
        <w:spacing w:before="14" w:after="0" w:line="360" w:lineRule="auto"/>
        <w:ind w:left="144" w:right="59" w:hanging="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7E667" w14:textId="464DD82A" w:rsidR="00B63425" w:rsidRPr="00AE7CDC" w:rsidRDefault="004C2E51" w:rsidP="00B63425">
      <w:pPr>
        <w:widowControl w:val="0"/>
        <w:kinsoku w:val="0"/>
        <w:overflowPunct w:val="0"/>
        <w:spacing w:before="14" w:after="0" w:line="360" w:lineRule="auto"/>
        <w:ind w:left="144" w:right="59" w:hanging="2"/>
        <w:textAlignment w:val="baseline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Санкт-Петербурга</w:t>
      </w:r>
      <w:r w:rsidR="00B63425" w:rsidRPr="00AE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</w:t>
      </w:r>
    </w:p>
    <w:p w14:paraId="4E7EB790" w14:textId="79045EB3" w:rsidR="00B63425" w:rsidRDefault="00B63425" w:rsidP="004C2E51">
      <w:pPr>
        <w:widowControl w:val="0"/>
        <w:kinsoku w:val="0"/>
        <w:overflowPunct w:val="0"/>
        <w:spacing w:after="0" w:line="330" w:lineRule="exact"/>
        <w:ind w:left="144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CD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проведения Акции ______________________</w:t>
      </w:r>
    </w:p>
    <w:p w14:paraId="37B1F509" w14:textId="77777777" w:rsidR="004C2E51" w:rsidRDefault="004C2E51" w:rsidP="004C2E51">
      <w:pPr>
        <w:widowControl w:val="0"/>
        <w:kinsoku w:val="0"/>
        <w:overflowPunct w:val="0"/>
        <w:spacing w:after="0" w:line="330" w:lineRule="exact"/>
        <w:ind w:left="144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6"/>
        <w:tblW w:w="0" w:type="auto"/>
        <w:tblInd w:w="144" w:type="dxa"/>
        <w:tblLook w:val="04A0" w:firstRow="1" w:lastRow="0" w:firstColumn="1" w:lastColumn="0" w:noHBand="0" w:noVBand="1"/>
      </w:tblPr>
      <w:tblGrid>
        <w:gridCol w:w="531"/>
        <w:gridCol w:w="3490"/>
        <w:gridCol w:w="1139"/>
        <w:gridCol w:w="1477"/>
        <w:gridCol w:w="2977"/>
      </w:tblGrid>
      <w:tr w:rsidR="00B63425" w:rsidRPr="00962F75" w14:paraId="03FF7C3E" w14:textId="77777777" w:rsidTr="00253CAA">
        <w:tc>
          <w:tcPr>
            <w:tcW w:w="531" w:type="dxa"/>
            <w:vMerge w:val="restart"/>
          </w:tcPr>
          <w:p w14:paraId="6E54E75A" w14:textId="77777777" w:rsidR="00B63425" w:rsidRPr="00962F75" w:rsidRDefault="00B63425" w:rsidP="00253CAA">
            <w:pPr>
              <w:widowControl w:val="0"/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90" w:type="dxa"/>
            <w:vMerge w:val="restart"/>
          </w:tcPr>
          <w:p w14:paraId="4A3C51F1" w14:textId="77777777" w:rsidR="00B63425" w:rsidRPr="00962F75" w:rsidRDefault="00B63425" w:rsidP="00253CAA">
            <w:pPr>
              <w:widowControl w:val="0"/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5593" w:type="dxa"/>
            <w:gridSpan w:val="3"/>
          </w:tcPr>
          <w:p w14:paraId="07207A46" w14:textId="77777777" w:rsidR="00B63425" w:rsidRPr="00962F75" w:rsidRDefault="00B63425" w:rsidP="00253CAA">
            <w:pPr>
              <w:widowControl w:val="0"/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астников Акции</w:t>
            </w:r>
          </w:p>
        </w:tc>
      </w:tr>
      <w:tr w:rsidR="00B63425" w:rsidRPr="00962F75" w14:paraId="30BAED32" w14:textId="77777777" w:rsidTr="00253CAA">
        <w:trPr>
          <w:trHeight w:val="735"/>
        </w:trPr>
        <w:tc>
          <w:tcPr>
            <w:tcW w:w="531" w:type="dxa"/>
            <w:vMerge/>
          </w:tcPr>
          <w:p w14:paraId="7B4DFB76" w14:textId="77777777" w:rsidR="00B63425" w:rsidRDefault="00B63425" w:rsidP="00253CAA">
            <w:pPr>
              <w:widowControl w:val="0"/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vMerge/>
          </w:tcPr>
          <w:p w14:paraId="79B4CCC2" w14:textId="77777777" w:rsidR="00B63425" w:rsidRPr="00962F75" w:rsidRDefault="00B63425" w:rsidP="00253CAA">
            <w:pPr>
              <w:widowControl w:val="0"/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6" w:type="dxa"/>
            <w:gridSpan w:val="2"/>
          </w:tcPr>
          <w:p w14:paraId="28202816" w14:textId="77777777" w:rsidR="00B63425" w:rsidRPr="00962F75" w:rsidRDefault="00B63425" w:rsidP="00253CAA">
            <w:pPr>
              <w:widowControl w:val="0"/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  <w:p w14:paraId="74AEA656" w14:textId="77777777" w:rsidR="00B63425" w:rsidRPr="00962F75" w:rsidRDefault="00B63425" w:rsidP="00253CAA">
            <w:pPr>
              <w:widowControl w:val="0"/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</w:p>
        </w:tc>
        <w:tc>
          <w:tcPr>
            <w:tcW w:w="2977" w:type="dxa"/>
          </w:tcPr>
          <w:p w14:paraId="6B3022FB" w14:textId="77777777" w:rsidR="00B63425" w:rsidRPr="00962F75" w:rsidRDefault="00B63425" w:rsidP="00253CAA">
            <w:pPr>
              <w:widowControl w:val="0"/>
              <w:kinsoku w:val="0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образовательных организаций</w:t>
            </w:r>
          </w:p>
        </w:tc>
      </w:tr>
      <w:tr w:rsidR="00B63425" w:rsidRPr="00962F75" w14:paraId="26E4CED1" w14:textId="77777777" w:rsidTr="00253CAA">
        <w:tc>
          <w:tcPr>
            <w:tcW w:w="531" w:type="dxa"/>
          </w:tcPr>
          <w:p w14:paraId="0E2A744E" w14:textId="77777777" w:rsidR="00B63425" w:rsidRDefault="00B63425" w:rsidP="00253CAA">
            <w:pPr>
              <w:widowControl w:val="0"/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</w:tcPr>
          <w:p w14:paraId="0DBC7F59" w14:textId="77777777" w:rsidR="00B63425" w:rsidRPr="00962F75" w:rsidRDefault="00B63425" w:rsidP="00253CAA">
            <w:pPr>
              <w:widowControl w:val="0"/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</w:tcPr>
          <w:p w14:paraId="136E36DA" w14:textId="77777777" w:rsidR="00B63425" w:rsidRPr="00962F75" w:rsidRDefault="00B63425" w:rsidP="00253CAA">
            <w:pPr>
              <w:widowControl w:val="0"/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1477" w:type="dxa"/>
          </w:tcPr>
          <w:p w14:paraId="063B018C" w14:textId="77777777" w:rsidR="00B63425" w:rsidRPr="00962F75" w:rsidRDefault="00B63425" w:rsidP="00253CAA">
            <w:pPr>
              <w:widowControl w:val="0"/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них кол-во детей с ОВЗ и детей-инвалидов </w:t>
            </w:r>
          </w:p>
        </w:tc>
        <w:tc>
          <w:tcPr>
            <w:tcW w:w="2977" w:type="dxa"/>
          </w:tcPr>
          <w:p w14:paraId="20B6FBC1" w14:textId="77777777" w:rsidR="00B63425" w:rsidRPr="00962F75" w:rsidRDefault="00B63425" w:rsidP="00253CAA">
            <w:pPr>
              <w:widowControl w:val="0"/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3425" w:rsidRPr="00962F75" w14:paraId="79B72574" w14:textId="77777777" w:rsidTr="00253CAA">
        <w:tc>
          <w:tcPr>
            <w:tcW w:w="531" w:type="dxa"/>
          </w:tcPr>
          <w:p w14:paraId="32DEE824" w14:textId="77777777" w:rsidR="00B63425" w:rsidRPr="00962F75" w:rsidRDefault="00B63425" w:rsidP="00253CAA">
            <w:pPr>
              <w:widowControl w:val="0"/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90" w:type="dxa"/>
          </w:tcPr>
          <w:p w14:paraId="2C7C7A1B" w14:textId="77777777" w:rsidR="00B63425" w:rsidRPr="00962F75" w:rsidRDefault="00B63425" w:rsidP="00253CAA">
            <w:pPr>
              <w:widowControl w:val="0"/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ольный </w:t>
            </w:r>
          </w:p>
        </w:tc>
        <w:tc>
          <w:tcPr>
            <w:tcW w:w="1139" w:type="dxa"/>
          </w:tcPr>
          <w:p w14:paraId="3E652D28" w14:textId="77777777" w:rsidR="00B63425" w:rsidRPr="00962F75" w:rsidRDefault="00B63425" w:rsidP="00253CAA">
            <w:pPr>
              <w:widowControl w:val="0"/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7" w:type="dxa"/>
          </w:tcPr>
          <w:p w14:paraId="4A823F15" w14:textId="77777777" w:rsidR="00B63425" w:rsidRPr="00962F75" w:rsidRDefault="00B63425" w:rsidP="00253CAA">
            <w:pPr>
              <w:widowControl w:val="0"/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14:paraId="01BAE385" w14:textId="77777777" w:rsidR="00B63425" w:rsidRPr="00962F75" w:rsidRDefault="00B63425" w:rsidP="00253CAA">
            <w:pPr>
              <w:widowControl w:val="0"/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3425" w:rsidRPr="00962F75" w14:paraId="6A5680E3" w14:textId="77777777" w:rsidTr="00253CAA">
        <w:tc>
          <w:tcPr>
            <w:tcW w:w="531" w:type="dxa"/>
          </w:tcPr>
          <w:p w14:paraId="0224BF91" w14:textId="3BB626B8" w:rsidR="00B63425" w:rsidRPr="00962F75" w:rsidRDefault="0074753B" w:rsidP="0074753B">
            <w:pPr>
              <w:pStyle w:val="a8"/>
              <w:widowControl w:val="0"/>
              <w:kinsoku w:val="0"/>
              <w:overflowPunct w:val="0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90" w:type="dxa"/>
          </w:tcPr>
          <w:p w14:paraId="56D5E1C9" w14:textId="77777777" w:rsidR="00B63425" w:rsidRPr="00962F75" w:rsidRDefault="00B63425" w:rsidP="00253CAA">
            <w:pPr>
              <w:widowControl w:val="0"/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й </w:t>
            </w:r>
          </w:p>
        </w:tc>
        <w:tc>
          <w:tcPr>
            <w:tcW w:w="1139" w:type="dxa"/>
          </w:tcPr>
          <w:p w14:paraId="6643BA21" w14:textId="77777777" w:rsidR="00B63425" w:rsidRPr="00962F75" w:rsidRDefault="00B63425" w:rsidP="00253CAA">
            <w:pPr>
              <w:widowControl w:val="0"/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7" w:type="dxa"/>
          </w:tcPr>
          <w:p w14:paraId="4F487A39" w14:textId="77777777" w:rsidR="00B63425" w:rsidRPr="00962F75" w:rsidRDefault="00B63425" w:rsidP="00253CAA">
            <w:pPr>
              <w:widowControl w:val="0"/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14:paraId="2A85CEAD" w14:textId="77777777" w:rsidR="00B63425" w:rsidRPr="00962F75" w:rsidRDefault="00B63425" w:rsidP="00253CAA">
            <w:pPr>
              <w:widowControl w:val="0"/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3425" w:rsidRPr="00962F75" w14:paraId="35F4DC21" w14:textId="77777777" w:rsidTr="00253CAA">
        <w:tc>
          <w:tcPr>
            <w:tcW w:w="531" w:type="dxa"/>
          </w:tcPr>
          <w:p w14:paraId="139B6D98" w14:textId="3EB4262B" w:rsidR="00B63425" w:rsidRPr="00962F75" w:rsidRDefault="0074753B" w:rsidP="0074753B">
            <w:pPr>
              <w:pStyle w:val="a8"/>
              <w:widowControl w:val="0"/>
              <w:kinsoku w:val="0"/>
              <w:overflowPunct w:val="0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90" w:type="dxa"/>
          </w:tcPr>
          <w:p w14:paraId="4CC80DA0" w14:textId="77777777" w:rsidR="00B63425" w:rsidRPr="00962F75" w:rsidRDefault="00B63425" w:rsidP="00253CAA">
            <w:pPr>
              <w:widowControl w:val="0"/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альный </w:t>
            </w:r>
          </w:p>
        </w:tc>
        <w:tc>
          <w:tcPr>
            <w:tcW w:w="1139" w:type="dxa"/>
          </w:tcPr>
          <w:p w14:paraId="31BF8FD0" w14:textId="77777777" w:rsidR="00B63425" w:rsidRPr="00962F75" w:rsidRDefault="00B63425" w:rsidP="00253CAA">
            <w:pPr>
              <w:widowControl w:val="0"/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7" w:type="dxa"/>
          </w:tcPr>
          <w:p w14:paraId="1CFCEC7E" w14:textId="77777777" w:rsidR="00B63425" w:rsidRPr="00962F75" w:rsidRDefault="00B63425" w:rsidP="00253CAA">
            <w:pPr>
              <w:widowControl w:val="0"/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14:paraId="2E094DA7" w14:textId="77777777" w:rsidR="00B63425" w:rsidRPr="00962F75" w:rsidRDefault="00B63425" w:rsidP="00253CAA">
            <w:pPr>
              <w:widowControl w:val="0"/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DADBD60" w14:textId="77777777" w:rsidR="00B63425" w:rsidRDefault="00B63425" w:rsidP="00B634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5D46C81E" w14:textId="77777777" w:rsidR="00B63425" w:rsidRDefault="00B63425" w:rsidP="00B634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7F78023C" w14:textId="77777777" w:rsidR="00B63425" w:rsidRPr="00AE7CDC" w:rsidRDefault="00B63425" w:rsidP="00B634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E7CDC">
        <w:rPr>
          <w:rFonts w:ascii="Times New Roman" w:eastAsia="Times New Roman" w:hAnsi="Times New Roman" w:cs="Times New Roman"/>
          <w:sz w:val="28"/>
          <w:szCs w:val="28"/>
          <w:lang w:eastAsia="ja-JP"/>
        </w:rPr>
        <w:t>Достоверность сведе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ний подтверждаю</w:t>
      </w:r>
      <w:r w:rsidRPr="00AE7CDC">
        <w:rPr>
          <w:rFonts w:ascii="Times New Roman" w:eastAsia="Times New Roman" w:hAnsi="Times New Roman" w:cs="Times New Roman"/>
          <w:sz w:val="28"/>
          <w:szCs w:val="28"/>
          <w:lang w:eastAsia="ja-JP"/>
        </w:rPr>
        <w:t>.</w:t>
      </w:r>
    </w:p>
    <w:p w14:paraId="39FAA1BF" w14:textId="77777777" w:rsidR="00B63425" w:rsidRPr="00AE7CDC" w:rsidRDefault="00B63425" w:rsidP="00B634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</w:p>
    <w:p w14:paraId="5F1BF03B" w14:textId="388D3872" w:rsidR="00B63425" w:rsidRPr="00077F73" w:rsidRDefault="00DB58C4" w:rsidP="00B634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ja-JP"/>
        </w:rPr>
        <w:t xml:space="preserve">Директор </w:t>
      </w:r>
    </w:p>
    <w:p w14:paraId="4DDBEB16" w14:textId="77777777" w:rsidR="00B63425" w:rsidRPr="00AE7CDC" w:rsidRDefault="00B63425" w:rsidP="00B634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  <w:r w:rsidRPr="00AE7CDC">
        <w:rPr>
          <w:rFonts w:ascii="Times New Roman" w:eastAsia="Times New Roman" w:hAnsi="Times New Roman" w:cs="Times New Roman"/>
          <w:sz w:val="26"/>
          <w:szCs w:val="26"/>
          <w:lang w:eastAsia="ja-JP"/>
        </w:rPr>
        <w:t>__________________________</w:t>
      </w:r>
    </w:p>
    <w:p w14:paraId="08D69B2A" w14:textId="77777777" w:rsidR="00B63425" w:rsidRPr="00AE7CDC" w:rsidRDefault="00B63425" w:rsidP="00B634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  <w:r w:rsidRPr="00AE7CDC">
        <w:rPr>
          <w:rFonts w:ascii="Times New Roman" w:eastAsia="Times New Roman" w:hAnsi="Times New Roman" w:cs="Times New Roman"/>
          <w:sz w:val="26"/>
          <w:szCs w:val="26"/>
          <w:lang w:eastAsia="ja-JP"/>
        </w:rPr>
        <w:t>(подпись)</w:t>
      </w:r>
    </w:p>
    <w:p w14:paraId="2C0B4A83" w14:textId="77777777" w:rsidR="00B63425" w:rsidRPr="00AE7CDC" w:rsidRDefault="00B63425" w:rsidP="00B634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  <w:r w:rsidRPr="00AE7CDC">
        <w:rPr>
          <w:rFonts w:ascii="Times New Roman" w:eastAsia="Times New Roman" w:hAnsi="Times New Roman" w:cs="Times New Roman"/>
          <w:sz w:val="26"/>
          <w:szCs w:val="26"/>
          <w:lang w:eastAsia="ja-JP"/>
        </w:rPr>
        <w:t>____________________________</w:t>
      </w:r>
    </w:p>
    <w:p w14:paraId="48365C88" w14:textId="77777777" w:rsidR="00B63425" w:rsidRPr="00AE7CDC" w:rsidRDefault="00B63425" w:rsidP="00B634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  <w:r w:rsidRPr="00AE7CDC">
        <w:rPr>
          <w:rFonts w:ascii="Times New Roman" w:eastAsia="Times New Roman" w:hAnsi="Times New Roman" w:cs="Times New Roman"/>
          <w:sz w:val="26"/>
          <w:szCs w:val="26"/>
          <w:lang w:eastAsia="ja-JP"/>
        </w:rPr>
        <w:t>(Фамилия, И.О.)</w:t>
      </w:r>
    </w:p>
    <w:p w14:paraId="6888982F" w14:textId="77777777" w:rsidR="00B63425" w:rsidRDefault="00B63425" w:rsidP="00B634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</w:p>
    <w:p w14:paraId="5B43278D" w14:textId="77777777" w:rsidR="00B63425" w:rsidRPr="00AE7CDC" w:rsidRDefault="00B63425" w:rsidP="00B634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ja-JP"/>
        </w:rPr>
        <w:t>М.П.</w:t>
      </w:r>
    </w:p>
    <w:p w14:paraId="2C50930A" w14:textId="10A01A93" w:rsidR="00095FE6" w:rsidRDefault="00B63425" w:rsidP="00B63425">
      <w:pPr>
        <w:widowControl w:val="0"/>
        <w:kinsoku w:val="0"/>
        <w:overflowPunct w:val="0"/>
        <w:spacing w:before="5" w:after="0" w:line="330" w:lineRule="exact"/>
        <w:ind w:right="1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ja-JP"/>
        </w:rPr>
        <w:t>"___"___________202</w:t>
      </w:r>
      <w:r w:rsidR="00205813">
        <w:rPr>
          <w:rFonts w:ascii="Times New Roman" w:eastAsia="Times New Roman" w:hAnsi="Times New Roman" w:cs="Times New Roman"/>
          <w:sz w:val="26"/>
          <w:szCs w:val="26"/>
          <w:lang w:eastAsia="ja-JP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ja-JP"/>
        </w:rPr>
        <w:t> год</w:t>
      </w:r>
    </w:p>
    <w:p w14:paraId="05E56D2B" w14:textId="40C5C9D4" w:rsidR="00442756" w:rsidRDefault="0044275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EDCA533" w14:textId="77777777" w:rsidR="00A33FDA" w:rsidRDefault="00A33FDA" w:rsidP="00A9050C">
      <w:pPr>
        <w:widowControl w:val="0"/>
        <w:kinsoku w:val="0"/>
        <w:overflowPunct w:val="0"/>
        <w:spacing w:before="5" w:after="0" w:line="330" w:lineRule="exact"/>
        <w:ind w:right="1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5790A5" w14:textId="6EB2B6EC" w:rsidR="005A5CF7" w:rsidRDefault="005A5CF7" w:rsidP="005A5C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bookmarkStart w:id="0" w:name="P243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Приложение № </w:t>
      </w:r>
      <w:r w:rsidR="00B63425">
        <w:rPr>
          <w:rFonts w:ascii="Times New Roman" w:eastAsia="Times New Roman" w:hAnsi="Times New Roman" w:cs="Times New Roman"/>
          <w:sz w:val="28"/>
          <w:szCs w:val="28"/>
          <w:lang w:eastAsia="ja-JP"/>
        </w:rPr>
        <w:t>3</w:t>
      </w:r>
    </w:p>
    <w:p w14:paraId="41D2B8EF" w14:textId="22C99B4D" w:rsidR="00AE7CDC" w:rsidRPr="00AE7CDC" w:rsidRDefault="00AE7CDC" w:rsidP="00AE7C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E7CDC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Заявка </w:t>
      </w:r>
      <w:r w:rsidR="007443D8">
        <w:rPr>
          <w:rStyle w:val="a7"/>
          <w:rFonts w:ascii="Times New Roman" w:eastAsia="Times New Roman" w:hAnsi="Times New Roman" w:cs="Times New Roman"/>
          <w:sz w:val="28"/>
          <w:szCs w:val="28"/>
          <w:lang w:eastAsia="ja-JP"/>
        </w:rPr>
        <w:footnoteReference w:id="2"/>
      </w:r>
    </w:p>
    <w:p w14:paraId="4C0D91A6" w14:textId="415930F5" w:rsidR="00AE7CDC" w:rsidRPr="00AE7CDC" w:rsidRDefault="00F134F3" w:rsidP="00AE7C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на участие в</w:t>
      </w:r>
      <w:r w:rsidR="00B95C63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о </w:t>
      </w:r>
      <w:r w:rsidR="00AE7CDC" w:rsidRPr="00AE7CDC">
        <w:rPr>
          <w:rFonts w:ascii="Times New Roman" w:eastAsia="Times New Roman" w:hAnsi="Times New Roman" w:cs="Times New Roman"/>
          <w:sz w:val="28"/>
          <w:szCs w:val="28"/>
          <w:lang w:eastAsia="ja-JP"/>
        </w:rPr>
        <w:t>Всероссийской акции</w:t>
      </w:r>
    </w:p>
    <w:p w14:paraId="3F996B91" w14:textId="77777777" w:rsidR="00AE7CDC" w:rsidRPr="00752279" w:rsidRDefault="00752279" w:rsidP="007522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highlight w:val="yellow"/>
          <w:lang w:eastAsia="ja-JP"/>
        </w:rPr>
      </w:pPr>
      <w:r w:rsidRPr="007522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Физическая культура и спорт – альтернатива пагубным привычкам»</w:t>
      </w:r>
    </w:p>
    <w:p w14:paraId="7BC0607B" w14:textId="77777777" w:rsidR="00AE7CDC" w:rsidRPr="00AE7CDC" w:rsidRDefault="00AE7CDC" w:rsidP="00AE7C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897"/>
      </w:tblGrid>
      <w:tr w:rsidR="00AE7CDC" w:rsidRPr="00AE7CDC" w14:paraId="3B4309AD" w14:textId="77777777" w:rsidTr="00C70FB5">
        <w:tc>
          <w:tcPr>
            <w:tcW w:w="5070" w:type="dxa"/>
          </w:tcPr>
          <w:p w14:paraId="1E42417A" w14:textId="77777777" w:rsidR="00AE7CDC" w:rsidRPr="00AE7CDC" w:rsidRDefault="00AE7CDC" w:rsidP="00AE7CDC">
            <w:pPr>
              <w:widowControl w:val="0"/>
              <w:spacing w:after="0" w:line="26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AE7CD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Субъект РФ</w:t>
            </w:r>
          </w:p>
        </w:tc>
        <w:tc>
          <w:tcPr>
            <w:tcW w:w="4897" w:type="dxa"/>
          </w:tcPr>
          <w:p w14:paraId="6ED6A349" w14:textId="77777777" w:rsidR="00AE7CDC" w:rsidRPr="00AE7CDC" w:rsidRDefault="00AE7CDC" w:rsidP="00AE7CDC">
            <w:pPr>
              <w:widowControl w:val="0"/>
              <w:spacing w:after="0" w:line="2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AE7CDC" w:rsidRPr="00AE7CDC" w14:paraId="1103BCB0" w14:textId="77777777" w:rsidTr="00C70FB5">
        <w:tc>
          <w:tcPr>
            <w:tcW w:w="5070" w:type="dxa"/>
          </w:tcPr>
          <w:p w14:paraId="15D709E4" w14:textId="77777777" w:rsidR="00AE7CDC" w:rsidRPr="00AE7CDC" w:rsidRDefault="00AE7CDC" w:rsidP="00AE7CDC">
            <w:pPr>
              <w:widowControl w:val="0"/>
              <w:spacing w:after="0" w:line="26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AE7CD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Номинация (№, название)</w:t>
            </w:r>
          </w:p>
        </w:tc>
        <w:tc>
          <w:tcPr>
            <w:tcW w:w="4897" w:type="dxa"/>
          </w:tcPr>
          <w:p w14:paraId="75A333B6" w14:textId="77777777" w:rsidR="00AE7CDC" w:rsidRPr="00AE7CDC" w:rsidRDefault="00AE7CDC" w:rsidP="00AE7CDC">
            <w:pPr>
              <w:widowControl w:val="0"/>
              <w:spacing w:after="0" w:line="2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AE7CDC" w:rsidRPr="00AE7CDC" w14:paraId="48572B14" w14:textId="77777777" w:rsidTr="00C70FB5">
        <w:tc>
          <w:tcPr>
            <w:tcW w:w="5070" w:type="dxa"/>
          </w:tcPr>
          <w:p w14:paraId="576A713F" w14:textId="77777777" w:rsidR="00AE7CDC" w:rsidRPr="00AE7CDC" w:rsidRDefault="00AE7CDC" w:rsidP="00AE7CDC">
            <w:pPr>
              <w:widowControl w:val="0"/>
              <w:spacing w:after="0" w:line="26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AE7CD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Название </w:t>
            </w:r>
            <w:r w:rsidR="00077F7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нкурсной работы</w:t>
            </w:r>
          </w:p>
        </w:tc>
        <w:tc>
          <w:tcPr>
            <w:tcW w:w="4897" w:type="dxa"/>
          </w:tcPr>
          <w:p w14:paraId="29875867" w14:textId="77777777" w:rsidR="00AE7CDC" w:rsidRPr="00AE7CDC" w:rsidRDefault="00AE7CDC" w:rsidP="00AE7CDC">
            <w:pPr>
              <w:widowControl w:val="0"/>
              <w:spacing w:after="0" w:line="2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077F73" w:rsidRPr="00AE7CDC" w14:paraId="7C0655DE" w14:textId="77777777" w:rsidTr="00C70FB5">
        <w:tc>
          <w:tcPr>
            <w:tcW w:w="5070" w:type="dxa"/>
          </w:tcPr>
          <w:p w14:paraId="531C78EE" w14:textId="77777777" w:rsidR="00077F73" w:rsidRPr="00AE7CDC" w:rsidRDefault="00077F73" w:rsidP="00AE7CDC">
            <w:pPr>
              <w:widowControl w:val="0"/>
              <w:spacing w:after="0" w:line="26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Образовательная организация (</w:t>
            </w:r>
            <w:r w:rsidR="0075227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О УСТАВУ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897" w:type="dxa"/>
          </w:tcPr>
          <w:p w14:paraId="06581410" w14:textId="77777777" w:rsidR="00077F73" w:rsidRPr="00AE7CDC" w:rsidRDefault="00077F73" w:rsidP="00AE7CDC">
            <w:pPr>
              <w:widowControl w:val="0"/>
              <w:spacing w:after="0" w:line="2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541FD4" w:rsidRPr="00AE7CDC" w14:paraId="50ACB9D7" w14:textId="77777777" w:rsidTr="00C70FB5">
        <w:tc>
          <w:tcPr>
            <w:tcW w:w="5070" w:type="dxa"/>
          </w:tcPr>
          <w:p w14:paraId="1A191E5C" w14:textId="77777777" w:rsidR="00541FD4" w:rsidRDefault="00541FD4" w:rsidP="00AE7CDC">
            <w:pPr>
              <w:widowControl w:val="0"/>
              <w:spacing w:after="0" w:line="26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Краткое название образовательной организации </w:t>
            </w:r>
          </w:p>
        </w:tc>
        <w:tc>
          <w:tcPr>
            <w:tcW w:w="4897" w:type="dxa"/>
          </w:tcPr>
          <w:p w14:paraId="50AE7AE0" w14:textId="77777777" w:rsidR="00541FD4" w:rsidRPr="00AE7CDC" w:rsidRDefault="00541FD4" w:rsidP="00AE7CDC">
            <w:pPr>
              <w:widowControl w:val="0"/>
              <w:spacing w:after="0" w:line="2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AE7CDC" w:rsidRPr="00AE7CDC" w14:paraId="514ACC8D" w14:textId="77777777" w:rsidTr="0024165B">
        <w:trPr>
          <w:trHeight w:val="610"/>
        </w:trPr>
        <w:tc>
          <w:tcPr>
            <w:tcW w:w="5070" w:type="dxa"/>
          </w:tcPr>
          <w:p w14:paraId="0D625E7A" w14:textId="77777777" w:rsidR="00AE7CDC" w:rsidRPr="00AE7CDC" w:rsidRDefault="0024165B" w:rsidP="007443D8">
            <w:pPr>
              <w:widowControl w:val="0"/>
              <w:spacing w:after="0" w:line="26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Ф.И.О. автора</w:t>
            </w:r>
            <w:r w:rsidR="007443D8">
              <w:rPr>
                <w:rStyle w:val="a7"/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footnoteReference w:id="3"/>
            </w:r>
            <w:r w:rsidR="00541FD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(полностью)</w:t>
            </w:r>
          </w:p>
        </w:tc>
        <w:tc>
          <w:tcPr>
            <w:tcW w:w="4897" w:type="dxa"/>
          </w:tcPr>
          <w:p w14:paraId="11CF1AFB" w14:textId="77777777" w:rsidR="00AE7CDC" w:rsidRPr="00AE7CDC" w:rsidRDefault="00AE7CDC" w:rsidP="00AE7CDC">
            <w:pPr>
              <w:widowControl w:val="0"/>
              <w:spacing w:after="0" w:line="2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795442" w:rsidRPr="00AE7CDC" w14:paraId="655B6BAA" w14:textId="77777777" w:rsidTr="0024165B">
        <w:trPr>
          <w:trHeight w:val="610"/>
        </w:trPr>
        <w:tc>
          <w:tcPr>
            <w:tcW w:w="5070" w:type="dxa"/>
          </w:tcPr>
          <w:p w14:paraId="3D960DFF" w14:textId="77777777" w:rsidR="00795442" w:rsidRDefault="00795442" w:rsidP="007443D8">
            <w:pPr>
              <w:widowControl w:val="0"/>
              <w:spacing w:after="0" w:line="26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Дата рождения (ДД.ММ.ГГГГГ)</w:t>
            </w:r>
          </w:p>
        </w:tc>
        <w:tc>
          <w:tcPr>
            <w:tcW w:w="4897" w:type="dxa"/>
          </w:tcPr>
          <w:p w14:paraId="40A3C222" w14:textId="77777777" w:rsidR="00795442" w:rsidRPr="00AE7CDC" w:rsidRDefault="00795442" w:rsidP="00AE7CDC">
            <w:pPr>
              <w:widowControl w:val="0"/>
              <w:spacing w:after="0" w:line="2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AE7CDC" w:rsidRPr="00AE7CDC" w14:paraId="1EC96F4A" w14:textId="77777777" w:rsidTr="00C70FB5">
        <w:tc>
          <w:tcPr>
            <w:tcW w:w="5070" w:type="dxa"/>
          </w:tcPr>
          <w:p w14:paraId="7F3E4660" w14:textId="77777777" w:rsidR="00AE7CDC" w:rsidRPr="00AE7CDC" w:rsidRDefault="00AE7CDC" w:rsidP="00AE7CDC">
            <w:pPr>
              <w:widowControl w:val="0"/>
              <w:spacing w:after="0" w:line="26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AE7CD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Электронная почта для связи </w:t>
            </w:r>
          </w:p>
        </w:tc>
        <w:tc>
          <w:tcPr>
            <w:tcW w:w="4897" w:type="dxa"/>
          </w:tcPr>
          <w:p w14:paraId="131EC71D" w14:textId="77777777" w:rsidR="00AE7CDC" w:rsidRPr="00AE7CDC" w:rsidRDefault="00AE7CDC" w:rsidP="00AE7CDC">
            <w:pPr>
              <w:widowControl w:val="0"/>
              <w:spacing w:after="0" w:line="2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AE7CDC" w:rsidRPr="00AE7CDC" w14:paraId="4424C85B" w14:textId="77777777" w:rsidTr="00C70FB5">
        <w:tc>
          <w:tcPr>
            <w:tcW w:w="5070" w:type="dxa"/>
          </w:tcPr>
          <w:p w14:paraId="30BF35DD" w14:textId="77777777" w:rsidR="00AE7CDC" w:rsidRPr="00AE7CDC" w:rsidRDefault="00AE7CDC" w:rsidP="00AE7CDC">
            <w:pPr>
              <w:widowControl w:val="0"/>
              <w:spacing w:after="0" w:line="26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AE7CD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Контактный телефон для связи </w:t>
            </w:r>
          </w:p>
        </w:tc>
        <w:tc>
          <w:tcPr>
            <w:tcW w:w="4897" w:type="dxa"/>
          </w:tcPr>
          <w:p w14:paraId="328219CE" w14:textId="77777777" w:rsidR="00AE7CDC" w:rsidRPr="00AE7CDC" w:rsidRDefault="00AE7CDC" w:rsidP="00AE7CDC">
            <w:pPr>
              <w:widowControl w:val="0"/>
              <w:spacing w:after="0" w:line="2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AE7CDC" w:rsidRPr="00AE7CDC" w14:paraId="23012996" w14:textId="77777777" w:rsidTr="00C70FB5">
        <w:tc>
          <w:tcPr>
            <w:tcW w:w="5070" w:type="dxa"/>
          </w:tcPr>
          <w:p w14:paraId="522720B3" w14:textId="77777777" w:rsidR="00AE7CDC" w:rsidRPr="00AE7CDC" w:rsidRDefault="00AE7CDC" w:rsidP="00AE7CDC">
            <w:pPr>
              <w:widowControl w:val="0"/>
              <w:spacing w:after="0" w:line="26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AE7CD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Ссылка на видеоролик </w:t>
            </w:r>
            <w:r w:rsidR="00510C6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в </w:t>
            </w:r>
            <w:r w:rsidRPr="00AE7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урсе </w:t>
            </w:r>
            <w:hyperlink r:id="rId8" w:history="1">
              <w:r w:rsidR="00541FD4" w:rsidRPr="00F94A39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rutube.ru/</w:t>
              </w:r>
            </w:hyperlink>
          </w:p>
        </w:tc>
        <w:tc>
          <w:tcPr>
            <w:tcW w:w="4897" w:type="dxa"/>
          </w:tcPr>
          <w:p w14:paraId="421E6478" w14:textId="77777777" w:rsidR="00AE7CDC" w:rsidRPr="00AE7CDC" w:rsidRDefault="00AE7CDC" w:rsidP="00AE7CDC">
            <w:pPr>
              <w:widowControl w:val="0"/>
              <w:spacing w:after="0" w:line="2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</w:tbl>
    <w:p w14:paraId="7EA518BC" w14:textId="77777777" w:rsidR="00AE7CDC" w:rsidRPr="00AE7CDC" w:rsidRDefault="00AE7CDC" w:rsidP="00AE7C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ja-JP"/>
        </w:rPr>
      </w:pPr>
    </w:p>
    <w:p w14:paraId="1EB2DBCF" w14:textId="77777777" w:rsidR="00AE7CDC" w:rsidRPr="00AE7CDC" w:rsidRDefault="00AE7CDC" w:rsidP="00AE7C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ja-JP"/>
        </w:rPr>
      </w:pPr>
    </w:p>
    <w:p w14:paraId="4EA7633F" w14:textId="77777777" w:rsidR="00AE7CDC" w:rsidRPr="00AE7CDC" w:rsidRDefault="00AE7CDC" w:rsidP="00AE7C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E7CDC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Достоверность сведений, </w:t>
      </w:r>
      <w:r w:rsidR="00752279">
        <w:rPr>
          <w:rFonts w:ascii="Times New Roman" w:eastAsia="Times New Roman" w:hAnsi="Times New Roman" w:cs="Times New Roman"/>
          <w:sz w:val="28"/>
          <w:szCs w:val="28"/>
          <w:lang w:eastAsia="ja-JP"/>
        </w:rPr>
        <w:t>указанных в заявке, подтверждаю</w:t>
      </w:r>
      <w:r w:rsidRPr="00AE7CDC">
        <w:rPr>
          <w:rFonts w:ascii="Times New Roman" w:eastAsia="Times New Roman" w:hAnsi="Times New Roman" w:cs="Times New Roman"/>
          <w:sz w:val="28"/>
          <w:szCs w:val="28"/>
          <w:lang w:eastAsia="ja-JP"/>
        </w:rPr>
        <w:t>.</w:t>
      </w:r>
    </w:p>
    <w:p w14:paraId="069759EE" w14:textId="77777777" w:rsidR="00AE7CDC" w:rsidRPr="00AE7CDC" w:rsidRDefault="00AE7CDC" w:rsidP="00AE7C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</w:p>
    <w:p w14:paraId="7761C478" w14:textId="646C0278" w:rsidR="00077F73" w:rsidRPr="00077F73" w:rsidRDefault="00F91B6C" w:rsidP="00AE7C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ja-JP"/>
        </w:rPr>
        <w:t>Директор</w:t>
      </w:r>
      <w:bookmarkStart w:id="1" w:name="_GoBack"/>
      <w:bookmarkEnd w:id="1"/>
    </w:p>
    <w:p w14:paraId="7CBB1498" w14:textId="77777777" w:rsidR="00AE7CDC" w:rsidRPr="00AE7CDC" w:rsidRDefault="00AE7CDC" w:rsidP="00AE7C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  <w:r w:rsidRPr="00AE7CDC">
        <w:rPr>
          <w:rFonts w:ascii="Times New Roman" w:eastAsia="Times New Roman" w:hAnsi="Times New Roman" w:cs="Times New Roman"/>
          <w:sz w:val="26"/>
          <w:szCs w:val="26"/>
          <w:lang w:eastAsia="ja-JP"/>
        </w:rPr>
        <w:t>__________________________</w:t>
      </w:r>
    </w:p>
    <w:p w14:paraId="301205BA" w14:textId="77777777" w:rsidR="00AE7CDC" w:rsidRPr="00AE7CDC" w:rsidRDefault="00AE7CDC" w:rsidP="00AE7C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  <w:r w:rsidRPr="00AE7CDC">
        <w:rPr>
          <w:rFonts w:ascii="Times New Roman" w:eastAsia="Times New Roman" w:hAnsi="Times New Roman" w:cs="Times New Roman"/>
          <w:sz w:val="26"/>
          <w:szCs w:val="26"/>
          <w:lang w:eastAsia="ja-JP"/>
        </w:rPr>
        <w:t>(подпись)</w:t>
      </w:r>
    </w:p>
    <w:p w14:paraId="3E7289CF" w14:textId="77777777" w:rsidR="00AE7CDC" w:rsidRPr="00AE7CDC" w:rsidRDefault="00AE7CDC" w:rsidP="00AE7C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  <w:r w:rsidRPr="00AE7CDC">
        <w:rPr>
          <w:rFonts w:ascii="Times New Roman" w:eastAsia="Times New Roman" w:hAnsi="Times New Roman" w:cs="Times New Roman"/>
          <w:sz w:val="26"/>
          <w:szCs w:val="26"/>
          <w:lang w:eastAsia="ja-JP"/>
        </w:rPr>
        <w:t>____________________________</w:t>
      </w:r>
    </w:p>
    <w:p w14:paraId="4B1DB0DA" w14:textId="77777777" w:rsidR="00AE7CDC" w:rsidRPr="00AE7CDC" w:rsidRDefault="00AE7CDC" w:rsidP="00AE7C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  <w:r w:rsidRPr="00AE7CDC">
        <w:rPr>
          <w:rFonts w:ascii="Times New Roman" w:eastAsia="Times New Roman" w:hAnsi="Times New Roman" w:cs="Times New Roman"/>
          <w:sz w:val="26"/>
          <w:szCs w:val="26"/>
          <w:lang w:eastAsia="ja-JP"/>
        </w:rPr>
        <w:t>(Фамилия, И.О.)</w:t>
      </w:r>
    </w:p>
    <w:p w14:paraId="4D166F31" w14:textId="77777777" w:rsidR="001126A1" w:rsidRDefault="001126A1" w:rsidP="00AE7C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</w:p>
    <w:p w14:paraId="70B47607" w14:textId="77777777" w:rsidR="00AE7CDC" w:rsidRPr="00AE7CDC" w:rsidRDefault="001126A1" w:rsidP="00AE7C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ja-JP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ja-JP"/>
        </w:rPr>
        <w:t>М.П.</w:t>
      </w:r>
    </w:p>
    <w:p w14:paraId="5620D278" w14:textId="3B9F2DDD" w:rsidR="00AE7CDC" w:rsidRPr="00AE7CDC" w:rsidRDefault="00EF2058" w:rsidP="002469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ja-JP"/>
        </w:rPr>
        <w:sectPr w:rsidR="00AE7CDC" w:rsidRPr="00AE7CDC" w:rsidSect="004755D2">
          <w:headerReference w:type="default" r:id="rId9"/>
          <w:headerReference w:type="first" r:id="rId10"/>
          <w:pgSz w:w="11909" w:h="16838"/>
          <w:pgMar w:top="1137" w:right="651" w:bottom="586" w:left="1276" w:header="720" w:footer="720" w:gutter="0"/>
          <w:cols w:space="720"/>
          <w:noEndnote/>
        </w:sectPr>
      </w:pPr>
      <w:r>
        <w:rPr>
          <w:rFonts w:ascii="Times New Roman" w:eastAsia="Times New Roman" w:hAnsi="Times New Roman" w:cs="Times New Roman"/>
          <w:sz w:val="26"/>
          <w:szCs w:val="26"/>
          <w:lang w:eastAsia="ja-JP"/>
        </w:rPr>
        <w:t>"___"___________20</w:t>
      </w:r>
      <w:r w:rsidR="00533186">
        <w:rPr>
          <w:rFonts w:ascii="Times New Roman" w:eastAsia="Times New Roman" w:hAnsi="Times New Roman" w:cs="Times New Roman"/>
          <w:sz w:val="26"/>
          <w:szCs w:val="26"/>
          <w:lang w:eastAsia="ja-JP"/>
        </w:rPr>
        <w:t>2</w:t>
      </w:r>
      <w:r w:rsidR="009F368B">
        <w:rPr>
          <w:rFonts w:ascii="Times New Roman" w:eastAsia="Times New Roman" w:hAnsi="Times New Roman" w:cs="Times New Roman"/>
          <w:sz w:val="26"/>
          <w:szCs w:val="26"/>
          <w:lang w:eastAsia="ja-JP"/>
        </w:rPr>
        <w:t>4</w:t>
      </w:r>
      <w:r w:rsidR="00283E68">
        <w:rPr>
          <w:rFonts w:ascii="Times New Roman" w:eastAsia="Times New Roman" w:hAnsi="Times New Roman" w:cs="Times New Roman"/>
          <w:sz w:val="26"/>
          <w:szCs w:val="26"/>
          <w:lang w:eastAsia="ja-JP"/>
        </w:rPr>
        <w:t> </w:t>
      </w:r>
      <w:r w:rsidR="00A216B0">
        <w:rPr>
          <w:rFonts w:ascii="Times New Roman" w:eastAsia="Times New Roman" w:hAnsi="Times New Roman" w:cs="Times New Roman"/>
          <w:sz w:val="26"/>
          <w:szCs w:val="26"/>
          <w:lang w:eastAsia="ja-JP"/>
        </w:rPr>
        <w:t>год</w:t>
      </w:r>
    </w:p>
    <w:p w14:paraId="40E97C99" w14:textId="77777777" w:rsidR="00381804" w:rsidRPr="00381804" w:rsidRDefault="00381804" w:rsidP="0074753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ja-JP"/>
        </w:rPr>
      </w:pPr>
    </w:p>
    <w:sectPr w:rsidR="00381804" w:rsidRPr="00381804" w:rsidSect="004755D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F3968" w14:textId="77777777" w:rsidR="00737F0F" w:rsidRDefault="00737F0F" w:rsidP="00AE7CDC">
      <w:pPr>
        <w:spacing w:after="0" w:line="240" w:lineRule="auto"/>
      </w:pPr>
      <w:r>
        <w:separator/>
      </w:r>
    </w:p>
  </w:endnote>
  <w:endnote w:type="continuationSeparator" w:id="0">
    <w:p w14:paraId="785E933A" w14:textId="77777777" w:rsidR="00737F0F" w:rsidRDefault="00737F0F" w:rsidP="00AE7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CCF6B" w14:textId="77777777" w:rsidR="00737F0F" w:rsidRDefault="00737F0F" w:rsidP="00AE7CDC">
      <w:pPr>
        <w:spacing w:after="0" w:line="240" w:lineRule="auto"/>
      </w:pPr>
      <w:r>
        <w:separator/>
      </w:r>
    </w:p>
  </w:footnote>
  <w:footnote w:type="continuationSeparator" w:id="0">
    <w:p w14:paraId="4D0B2394" w14:textId="77777777" w:rsidR="00737F0F" w:rsidRDefault="00737F0F" w:rsidP="00AE7CDC">
      <w:pPr>
        <w:spacing w:after="0" w:line="240" w:lineRule="auto"/>
      </w:pPr>
      <w:r>
        <w:continuationSeparator/>
      </w:r>
    </w:p>
  </w:footnote>
  <w:footnote w:id="1">
    <w:p w14:paraId="5983BF13" w14:textId="77777777" w:rsidR="00B63425" w:rsidRDefault="00B63425" w:rsidP="00B63425">
      <w:pPr>
        <w:pStyle w:val="a5"/>
      </w:pPr>
      <w:r>
        <w:rPr>
          <w:rStyle w:val="a7"/>
        </w:rPr>
        <w:footnoteRef/>
      </w:r>
      <w:r>
        <w:t xml:space="preserve"> Форму приложения 2 и 3 изменять нельзя</w:t>
      </w:r>
    </w:p>
  </w:footnote>
  <w:footnote w:id="2">
    <w:p w14:paraId="6EEC8B0C" w14:textId="77777777" w:rsidR="00174D70" w:rsidRDefault="00174D70">
      <w:pPr>
        <w:pStyle w:val="a5"/>
      </w:pPr>
      <w:r>
        <w:rPr>
          <w:rStyle w:val="a7"/>
        </w:rPr>
        <w:footnoteRef/>
      </w:r>
      <w:r>
        <w:t xml:space="preserve"> Заявка заверяется печатью и подписью на каждый конкурсный материал</w:t>
      </w:r>
    </w:p>
  </w:footnote>
  <w:footnote w:id="3">
    <w:p w14:paraId="039F2C2C" w14:textId="7099FCC7" w:rsidR="00174D70" w:rsidRDefault="00174D70">
      <w:pPr>
        <w:pStyle w:val="a5"/>
      </w:pPr>
      <w:r w:rsidRPr="00261A48">
        <w:rPr>
          <w:rStyle w:val="a7"/>
        </w:rPr>
        <w:footnoteRef/>
      </w:r>
      <w:r w:rsidRPr="00261A48">
        <w:t xml:space="preserve"> Для номинаци</w:t>
      </w:r>
      <w:r w:rsidR="00C46679" w:rsidRPr="00261A48">
        <w:t>й</w:t>
      </w:r>
      <w:r w:rsidRPr="00261A48">
        <w:t xml:space="preserve"> №</w:t>
      </w:r>
      <w:r w:rsidR="00C46679" w:rsidRPr="00261A48">
        <w:t xml:space="preserve"> </w:t>
      </w:r>
      <w:r w:rsidR="00795442" w:rsidRPr="00261A48">
        <w:t>2,</w:t>
      </w:r>
      <w:r w:rsidR="00C46679" w:rsidRPr="00261A48">
        <w:t xml:space="preserve"> </w:t>
      </w:r>
      <w:r w:rsidR="00795442" w:rsidRPr="00261A48">
        <w:t>3</w:t>
      </w:r>
      <w:r w:rsidRPr="00261A48">
        <w:t>,</w:t>
      </w:r>
      <w:r w:rsidR="00C46679" w:rsidRPr="00261A48">
        <w:t xml:space="preserve"> </w:t>
      </w:r>
      <w:r w:rsidR="00795442" w:rsidRPr="00261A48">
        <w:t>4</w:t>
      </w:r>
      <w:r w:rsidRPr="00261A48">
        <w:t>,</w:t>
      </w:r>
      <w:r w:rsidR="00C46679" w:rsidRPr="00261A48">
        <w:t xml:space="preserve"> </w:t>
      </w:r>
      <w:r w:rsidR="00065EA2" w:rsidRPr="00261A48">
        <w:t>6,</w:t>
      </w:r>
      <w:r w:rsidR="00C46679" w:rsidRPr="00261A48">
        <w:t xml:space="preserve"> </w:t>
      </w:r>
      <w:r w:rsidR="00381804" w:rsidRPr="00261A48">
        <w:t>7</w:t>
      </w:r>
      <w:r w:rsidR="00381804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998653"/>
      <w:docPartObj>
        <w:docPartGallery w:val="Page Numbers (Top of Page)"/>
        <w:docPartUnique/>
      </w:docPartObj>
    </w:sdtPr>
    <w:sdtEndPr/>
    <w:sdtContent>
      <w:p w14:paraId="28693931" w14:textId="736F734E" w:rsidR="00174D70" w:rsidRDefault="001B1AD2">
        <w:pPr>
          <w:pStyle w:val="af4"/>
          <w:jc w:val="center"/>
        </w:pPr>
        <w:r w:rsidRPr="001E5EEF">
          <w:rPr>
            <w:rFonts w:ascii="Times New Roman" w:hAnsi="Times New Roman" w:cs="Times New Roman"/>
          </w:rPr>
          <w:fldChar w:fldCharType="begin"/>
        </w:r>
        <w:r w:rsidR="00174D70" w:rsidRPr="001E5EEF">
          <w:rPr>
            <w:rFonts w:ascii="Times New Roman" w:hAnsi="Times New Roman" w:cs="Times New Roman"/>
          </w:rPr>
          <w:instrText>PAGE   \* MERGEFORMAT</w:instrText>
        </w:r>
        <w:r w:rsidRPr="001E5EEF">
          <w:rPr>
            <w:rFonts w:ascii="Times New Roman" w:hAnsi="Times New Roman" w:cs="Times New Roman"/>
          </w:rPr>
          <w:fldChar w:fldCharType="separate"/>
        </w:r>
        <w:r w:rsidR="00F91B6C">
          <w:rPr>
            <w:rFonts w:ascii="Times New Roman" w:hAnsi="Times New Roman" w:cs="Times New Roman"/>
            <w:noProof/>
          </w:rPr>
          <w:t>2</w:t>
        </w:r>
        <w:r w:rsidRPr="001E5EEF">
          <w:rPr>
            <w:rFonts w:ascii="Times New Roman" w:hAnsi="Times New Roman" w:cs="Times New Roman"/>
          </w:rPr>
          <w:fldChar w:fldCharType="end"/>
        </w:r>
      </w:p>
    </w:sdtContent>
  </w:sdt>
  <w:p w14:paraId="67C3CB10" w14:textId="77777777" w:rsidR="00174D70" w:rsidRDefault="00174D70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F7FE0" w14:textId="77777777" w:rsidR="00174D70" w:rsidRDefault="00174D70">
    <w:pPr>
      <w:pStyle w:val="af4"/>
      <w:jc w:val="center"/>
    </w:pPr>
  </w:p>
  <w:p w14:paraId="74A9922F" w14:textId="77777777" w:rsidR="00174D70" w:rsidRDefault="00174D70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6BC2"/>
    <w:multiLevelType w:val="multilevel"/>
    <w:tmpl w:val="6C28B4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4010A0"/>
    <w:multiLevelType w:val="multilevel"/>
    <w:tmpl w:val="47EA3162"/>
    <w:lvl w:ilvl="0">
      <w:start w:val="1"/>
      <w:numFmt w:val="decimal"/>
      <w:lvlText w:val="%1."/>
      <w:lvlJc w:val="left"/>
      <w:pPr>
        <w:ind w:left="3905" w:hanging="360"/>
      </w:pPr>
      <w:rPr>
        <w:rFonts w:cs="Times New Roman" w:hint="default"/>
      </w:rPr>
    </w:lvl>
    <w:lvl w:ilvl="1">
      <w:start w:val="1"/>
      <w:numFmt w:val="bullet"/>
      <w:lvlText w:val=""/>
      <w:lvlJc w:val="left"/>
      <w:pPr>
        <w:ind w:left="4625" w:hanging="720"/>
      </w:pPr>
      <w:rPr>
        <w:rFonts w:ascii="Wingdings" w:hAnsi="Wingdings" w:hint="default"/>
        <w:b w:val="0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498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570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425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86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585" w:hanging="2160"/>
      </w:pPr>
      <w:rPr>
        <w:rFonts w:cs="Times New Roman" w:hint="default"/>
      </w:rPr>
    </w:lvl>
  </w:abstractNum>
  <w:abstractNum w:abstractNumId="2" w15:restartNumberingAfterBreak="0">
    <w:nsid w:val="06C326CA"/>
    <w:multiLevelType w:val="multilevel"/>
    <w:tmpl w:val="B4525CB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3" w15:restartNumberingAfterBreak="0">
    <w:nsid w:val="1684795E"/>
    <w:multiLevelType w:val="hybridMultilevel"/>
    <w:tmpl w:val="5A16963E"/>
    <w:lvl w:ilvl="0" w:tplc="227AEA3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50B94"/>
    <w:multiLevelType w:val="multilevel"/>
    <w:tmpl w:val="282208E8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2B256C23"/>
    <w:multiLevelType w:val="multilevel"/>
    <w:tmpl w:val="8B00EA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6" w15:restartNumberingAfterBreak="0">
    <w:nsid w:val="42713AAE"/>
    <w:multiLevelType w:val="hybridMultilevel"/>
    <w:tmpl w:val="580AF8DC"/>
    <w:lvl w:ilvl="0" w:tplc="D05E257E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4C7E90"/>
    <w:multiLevelType w:val="hybridMultilevel"/>
    <w:tmpl w:val="5184B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7F178FC"/>
    <w:multiLevelType w:val="multilevel"/>
    <w:tmpl w:val="3806B01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5A95428"/>
    <w:multiLevelType w:val="hybridMultilevel"/>
    <w:tmpl w:val="240C5FB2"/>
    <w:lvl w:ilvl="0" w:tplc="668EE0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7369A1"/>
    <w:multiLevelType w:val="hybridMultilevel"/>
    <w:tmpl w:val="C5AE406C"/>
    <w:lvl w:ilvl="0" w:tplc="D6724F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C0812"/>
    <w:multiLevelType w:val="multilevel"/>
    <w:tmpl w:val="0FC8C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CA34AC3"/>
    <w:multiLevelType w:val="multilevel"/>
    <w:tmpl w:val="D6C8672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  <w:i w:val="0"/>
      </w:r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7"/>
  </w:num>
  <w:num w:numId="5">
    <w:abstractNumId w:val="11"/>
  </w:num>
  <w:num w:numId="6">
    <w:abstractNumId w:val="0"/>
  </w:num>
  <w:num w:numId="7">
    <w:abstractNumId w:val="6"/>
  </w:num>
  <w:num w:numId="8">
    <w:abstractNumId w:val="5"/>
  </w:num>
  <w:num w:numId="9">
    <w:abstractNumId w:val="8"/>
  </w:num>
  <w:num w:numId="10">
    <w:abstractNumId w:val="9"/>
  </w:num>
  <w:num w:numId="11">
    <w:abstractNumId w:val="2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DC"/>
    <w:rsid w:val="00004519"/>
    <w:rsid w:val="00004F68"/>
    <w:rsid w:val="000055AE"/>
    <w:rsid w:val="000137B3"/>
    <w:rsid w:val="00015180"/>
    <w:rsid w:val="000267A9"/>
    <w:rsid w:val="00030E74"/>
    <w:rsid w:val="00036CD0"/>
    <w:rsid w:val="0003774D"/>
    <w:rsid w:val="000420A4"/>
    <w:rsid w:val="0004485A"/>
    <w:rsid w:val="00044A2D"/>
    <w:rsid w:val="00046BAB"/>
    <w:rsid w:val="00050547"/>
    <w:rsid w:val="00050741"/>
    <w:rsid w:val="00053EE6"/>
    <w:rsid w:val="00054585"/>
    <w:rsid w:val="00056A96"/>
    <w:rsid w:val="00056DF8"/>
    <w:rsid w:val="0006155E"/>
    <w:rsid w:val="00061883"/>
    <w:rsid w:val="00062417"/>
    <w:rsid w:val="000652CF"/>
    <w:rsid w:val="00065EA2"/>
    <w:rsid w:val="00067823"/>
    <w:rsid w:val="00071C59"/>
    <w:rsid w:val="00073482"/>
    <w:rsid w:val="00074B87"/>
    <w:rsid w:val="00076649"/>
    <w:rsid w:val="00077F73"/>
    <w:rsid w:val="00084726"/>
    <w:rsid w:val="0008520B"/>
    <w:rsid w:val="00091EED"/>
    <w:rsid w:val="0009383B"/>
    <w:rsid w:val="00095FE6"/>
    <w:rsid w:val="000A0301"/>
    <w:rsid w:val="000A741E"/>
    <w:rsid w:val="000B068E"/>
    <w:rsid w:val="000B1015"/>
    <w:rsid w:val="000B11C7"/>
    <w:rsid w:val="000B740C"/>
    <w:rsid w:val="000C2A79"/>
    <w:rsid w:val="000E5371"/>
    <w:rsid w:val="000E64D7"/>
    <w:rsid w:val="000E6C46"/>
    <w:rsid w:val="00102F87"/>
    <w:rsid w:val="00103946"/>
    <w:rsid w:val="00106B26"/>
    <w:rsid w:val="00107973"/>
    <w:rsid w:val="001126A1"/>
    <w:rsid w:val="00114566"/>
    <w:rsid w:val="00115F17"/>
    <w:rsid w:val="001251D7"/>
    <w:rsid w:val="0012763C"/>
    <w:rsid w:val="00132061"/>
    <w:rsid w:val="00141C09"/>
    <w:rsid w:val="00157960"/>
    <w:rsid w:val="00166E65"/>
    <w:rsid w:val="00166EBD"/>
    <w:rsid w:val="00171DB0"/>
    <w:rsid w:val="00174203"/>
    <w:rsid w:val="00174AF0"/>
    <w:rsid w:val="00174D70"/>
    <w:rsid w:val="001803EF"/>
    <w:rsid w:val="001834DF"/>
    <w:rsid w:val="00184A70"/>
    <w:rsid w:val="001869F1"/>
    <w:rsid w:val="001A2B25"/>
    <w:rsid w:val="001B1AD2"/>
    <w:rsid w:val="001B4AA5"/>
    <w:rsid w:val="001B509C"/>
    <w:rsid w:val="001C29C4"/>
    <w:rsid w:val="001C617E"/>
    <w:rsid w:val="001D093C"/>
    <w:rsid w:val="001D3376"/>
    <w:rsid w:val="001E323E"/>
    <w:rsid w:val="001E5EEF"/>
    <w:rsid w:val="001E66F7"/>
    <w:rsid w:val="001E70D6"/>
    <w:rsid w:val="001F041B"/>
    <w:rsid w:val="001F52C8"/>
    <w:rsid w:val="001F5B0E"/>
    <w:rsid w:val="001F6319"/>
    <w:rsid w:val="001F7113"/>
    <w:rsid w:val="001F725B"/>
    <w:rsid w:val="0020005C"/>
    <w:rsid w:val="00202335"/>
    <w:rsid w:val="002024DA"/>
    <w:rsid w:val="00205813"/>
    <w:rsid w:val="002062CA"/>
    <w:rsid w:val="002077AA"/>
    <w:rsid w:val="00207A5B"/>
    <w:rsid w:val="002227B6"/>
    <w:rsid w:val="002237B6"/>
    <w:rsid w:val="00227E63"/>
    <w:rsid w:val="00233A7B"/>
    <w:rsid w:val="0024165B"/>
    <w:rsid w:val="00244953"/>
    <w:rsid w:val="002469A7"/>
    <w:rsid w:val="00255800"/>
    <w:rsid w:val="00261A48"/>
    <w:rsid w:val="00265F1C"/>
    <w:rsid w:val="002735B0"/>
    <w:rsid w:val="00276C2A"/>
    <w:rsid w:val="00282B72"/>
    <w:rsid w:val="00283E68"/>
    <w:rsid w:val="0029083B"/>
    <w:rsid w:val="00291D42"/>
    <w:rsid w:val="00293964"/>
    <w:rsid w:val="00294615"/>
    <w:rsid w:val="00296A30"/>
    <w:rsid w:val="002A1764"/>
    <w:rsid w:val="002A18C3"/>
    <w:rsid w:val="002A21E8"/>
    <w:rsid w:val="002A2F70"/>
    <w:rsid w:val="002A39F0"/>
    <w:rsid w:val="002A656E"/>
    <w:rsid w:val="002B4BF4"/>
    <w:rsid w:val="002B56CA"/>
    <w:rsid w:val="002B6CD3"/>
    <w:rsid w:val="002C0C74"/>
    <w:rsid w:val="002C104A"/>
    <w:rsid w:val="002C1A11"/>
    <w:rsid w:val="002C2760"/>
    <w:rsid w:val="002C2EB8"/>
    <w:rsid w:val="002C490B"/>
    <w:rsid w:val="002C585D"/>
    <w:rsid w:val="002C6441"/>
    <w:rsid w:val="002E0706"/>
    <w:rsid w:val="002F03C4"/>
    <w:rsid w:val="002F66FA"/>
    <w:rsid w:val="00306316"/>
    <w:rsid w:val="0031657A"/>
    <w:rsid w:val="00332595"/>
    <w:rsid w:val="00337892"/>
    <w:rsid w:val="003405CA"/>
    <w:rsid w:val="00352034"/>
    <w:rsid w:val="00352F1B"/>
    <w:rsid w:val="00353A6B"/>
    <w:rsid w:val="003638B6"/>
    <w:rsid w:val="003640F4"/>
    <w:rsid w:val="00370D65"/>
    <w:rsid w:val="00372473"/>
    <w:rsid w:val="00374D31"/>
    <w:rsid w:val="00381804"/>
    <w:rsid w:val="0039481B"/>
    <w:rsid w:val="003B0D4D"/>
    <w:rsid w:val="003C14EA"/>
    <w:rsid w:val="003C469D"/>
    <w:rsid w:val="003E0748"/>
    <w:rsid w:val="003F2188"/>
    <w:rsid w:val="003F31CE"/>
    <w:rsid w:val="003F36E2"/>
    <w:rsid w:val="0041496B"/>
    <w:rsid w:val="00420004"/>
    <w:rsid w:val="00423A30"/>
    <w:rsid w:val="004405B1"/>
    <w:rsid w:val="00442756"/>
    <w:rsid w:val="0044779B"/>
    <w:rsid w:val="0045421C"/>
    <w:rsid w:val="00454C37"/>
    <w:rsid w:val="004558F2"/>
    <w:rsid w:val="004623AE"/>
    <w:rsid w:val="00462E24"/>
    <w:rsid w:val="00467073"/>
    <w:rsid w:val="004670C5"/>
    <w:rsid w:val="004755D2"/>
    <w:rsid w:val="00485734"/>
    <w:rsid w:val="00485B3C"/>
    <w:rsid w:val="004928B8"/>
    <w:rsid w:val="00495204"/>
    <w:rsid w:val="004959BF"/>
    <w:rsid w:val="004A7D58"/>
    <w:rsid w:val="004B4F3A"/>
    <w:rsid w:val="004B7B44"/>
    <w:rsid w:val="004C0460"/>
    <w:rsid w:val="004C243F"/>
    <w:rsid w:val="004C2E51"/>
    <w:rsid w:val="004C2EB0"/>
    <w:rsid w:val="004C5CB4"/>
    <w:rsid w:val="004C6B4C"/>
    <w:rsid w:val="004D26C6"/>
    <w:rsid w:val="004D5F48"/>
    <w:rsid w:val="004D672E"/>
    <w:rsid w:val="004E048D"/>
    <w:rsid w:val="004E3AE0"/>
    <w:rsid w:val="004F1789"/>
    <w:rsid w:val="004F61F1"/>
    <w:rsid w:val="004F7050"/>
    <w:rsid w:val="0050062B"/>
    <w:rsid w:val="00510C6D"/>
    <w:rsid w:val="005123BF"/>
    <w:rsid w:val="005149A1"/>
    <w:rsid w:val="00520A1F"/>
    <w:rsid w:val="00533186"/>
    <w:rsid w:val="00534289"/>
    <w:rsid w:val="00537F8E"/>
    <w:rsid w:val="00540C85"/>
    <w:rsid w:val="00541FD4"/>
    <w:rsid w:val="00547984"/>
    <w:rsid w:val="005523E4"/>
    <w:rsid w:val="005528EF"/>
    <w:rsid w:val="005533B8"/>
    <w:rsid w:val="00554502"/>
    <w:rsid w:val="0056126A"/>
    <w:rsid w:val="00565EC0"/>
    <w:rsid w:val="005733EA"/>
    <w:rsid w:val="00574B3C"/>
    <w:rsid w:val="0058533E"/>
    <w:rsid w:val="00593C54"/>
    <w:rsid w:val="00597C74"/>
    <w:rsid w:val="005A1B94"/>
    <w:rsid w:val="005A22CA"/>
    <w:rsid w:val="005A5CF7"/>
    <w:rsid w:val="005C3E13"/>
    <w:rsid w:val="005C616F"/>
    <w:rsid w:val="005C7B10"/>
    <w:rsid w:val="005C7DDD"/>
    <w:rsid w:val="005E1939"/>
    <w:rsid w:val="005E5348"/>
    <w:rsid w:val="005E736F"/>
    <w:rsid w:val="005F446C"/>
    <w:rsid w:val="005F68C4"/>
    <w:rsid w:val="00606EAA"/>
    <w:rsid w:val="00611B4B"/>
    <w:rsid w:val="00614CD5"/>
    <w:rsid w:val="006168B8"/>
    <w:rsid w:val="00617187"/>
    <w:rsid w:val="00620DD0"/>
    <w:rsid w:val="006248D6"/>
    <w:rsid w:val="00630606"/>
    <w:rsid w:val="00631CD4"/>
    <w:rsid w:val="00635C8D"/>
    <w:rsid w:val="00637E12"/>
    <w:rsid w:val="006515BC"/>
    <w:rsid w:val="00664062"/>
    <w:rsid w:val="00664E54"/>
    <w:rsid w:val="00672E5F"/>
    <w:rsid w:val="00673EE9"/>
    <w:rsid w:val="006849BF"/>
    <w:rsid w:val="00685771"/>
    <w:rsid w:val="00685D0B"/>
    <w:rsid w:val="00691291"/>
    <w:rsid w:val="00691E1B"/>
    <w:rsid w:val="006A1F22"/>
    <w:rsid w:val="006A73D2"/>
    <w:rsid w:val="006C2D89"/>
    <w:rsid w:val="006C2EDA"/>
    <w:rsid w:val="006C2F56"/>
    <w:rsid w:val="006C5121"/>
    <w:rsid w:val="006D1D38"/>
    <w:rsid w:val="006D2E7A"/>
    <w:rsid w:val="006E0313"/>
    <w:rsid w:val="006E10BA"/>
    <w:rsid w:val="006E13F9"/>
    <w:rsid w:val="006F41EA"/>
    <w:rsid w:val="006F45B5"/>
    <w:rsid w:val="00715037"/>
    <w:rsid w:val="00715CDA"/>
    <w:rsid w:val="007164C1"/>
    <w:rsid w:val="0072187A"/>
    <w:rsid w:val="00724A4F"/>
    <w:rsid w:val="0072736C"/>
    <w:rsid w:val="00737C7E"/>
    <w:rsid w:val="00737F0F"/>
    <w:rsid w:val="0074048D"/>
    <w:rsid w:val="007443D8"/>
    <w:rsid w:val="0074753B"/>
    <w:rsid w:val="007506DC"/>
    <w:rsid w:val="00750FEB"/>
    <w:rsid w:val="00752279"/>
    <w:rsid w:val="007663A4"/>
    <w:rsid w:val="00767AE6"/>
    <w:rsid w:val="007713C6"/>
    <w:rsid w:val="007754D9"/>
    <w:rsid w:val="0077562B"/>
    <w:rsid w:val="007860D5"/>
    <w:rsid w:val="00790855"/>
    <w:rsid w:val="0079205D"/>
    <w:rsid w:val="00795442"/>
    <w:rsid w:val="007A01D1"/>
    <w:rsid w:val="007A69C4"/>
    <w:rsid w:val="007A6DC9"/>
    <w:rsid w:val="007B2C05"/>
    <w:rsid w:val="007D1232"/>
    <w:rsid w:val="007D37D2"/>
    <w:rsid w:val="007E17C9"/>
    <w:rsid w:val="00806D70"/>
    <w:rsid w:val="0080764F"/>
    <w:rsid w:val="00810DB7"/>
    <w:rsid w:val="00814F86"/>
    <w:rsid w:val="00820D52"/>
    <w:rsid w:val="00826CB2"/>
    <w:rsid w:val="00852CDA"/>
    <w:rsid w:val="00857EC0"/>
    <w:rsid w:val="0087025D"/>
    <w:rsid w:val="008725AE"/>
    <w:rsid w:val="00884B70"/>
    <w:rsid w:val="008901BE"/>
    <w:rsid w:val="00893F0C"/>
    <w:rsid w:val="00894014"/>
    <w:rsid w:val="008A3EE1"/>
    <w:rsid w:val="008A4975"/>
    <w:rsid w:val="008B109E"/>
    <w:rsid w:val="008B3DEE"/>
    <w:rsid w:val="008B4C47"/>
    <w:rsid w:val="008C3879"/>
    <w:rsid w:val="008C65F6"/>
    <w:rsid w:val="008D5B8E"/>
    <w:rsid w:val="008E23C4"/>
    <w:rsid w:val="008E3206"/>
    <w:rsid w:val="008E585D"/>
    <w:rsid w:val="008E6892"/>
    <w:rsid w:val="008E7E73"/>
    <w:rsid w:val="008F02CB"/>
    <w:rsid w:val="008F665F"/>
    <w:rsid w:val="00907EAF"/>
    <w:rsid w:val="00910CED"/>
    <w:rsid w:val="009213C9"/>
    <w:rsid w:val="0092460B"/>
    <w:rsid w:val="0094415E"/>
    <w:rsid w:val="0094490F"/>
    <w:rsid w:val="00945982"/>
    <w:rsid w:val="00945AD2"/>
    <w:rsid w:val="00951E0B"/>
    <w:rsid w:val="00962F75"/>
    <w:rsid w:val="009655B3"/>
    <w:rsid w:val="00974949"/>
    <w:rsid w:val="009764C8"/>
    <w:rsid w:val="00977A24"/>
    <w:rsid w:val="00982AF0"/>
    <w:rsid w:val="00992D0C"/>
    <w:rsid w:val="009934AC"/>
    <w:rsid w:val="00997311"/>
    <w:rsid w:val="009A05E2"/>
    <w:rsid w:val="009B5F12"/>
    <w:rsid w:val="009C0123"/>
    <w:rsid w:val="009C20C1"/>
    <w:rsid w:val="009D53E9"/>
    <w:rsid w:val="009E1FC8"/>
    <w:rsid w:val="009E3CDD"/>
    <w:rsid w:val="009E3F8F"/>
    <w:rsid w:val="009F0B32"/>
    <w:rsid w:val="009F15C1"/>
    <w:rsid w:val="009F368B"/>
    <w:rsid w:val="00A053F8"/>
    <w:rsid w:val="00A06E4E"/>
    <w:rsid w:val="00A12411"/>
    <w:rsid w:val="00A17E06"/>
    <w:rsid w:val="00A21165"/>
    <w:rsid w:val="00A211DC"/>
    <w:rsid w:val="00A216B0"/>
    <w:rsid w:val="00A22934"/>
    <w:rsid w:val="00A22E04"/>
    <w:rsid w:val="00A26C98"/>
    <w:rsid w:val="00A32D9F"/>
    <w:rsid w:val="00A33424"/>
    <w:rsid w:val="00A33FDA"/>
    <w:rsid w:val="00A43E46"/>
    <w:rsid w:val="00A45565"/>
    <w:rsid w:val="00A5182A"/>
    <w:rsid w:val="00A51C69"/>
    <w:rsid w:val="00A55AC2"/>
    <w:rsid w:val="00A57042"/>
    <w:rsid w:val="00A61C9C"/>
    <w:rsid w:val="00A62058"/>
    <w:rsid w:val="00A75394"/>
    <w:rsid w:val="00A823FD"/>
    <w:rsid w:val="00A82641"/>
    <w:rsid w:val="00A86FF4"/>
    <w:rsid w:val="00A9050C"/>
    <w:rsid w:val="00AA2241"/>
    <w:rsid w:val="00AA2503"/>
    <w:rsid w:val="00AA2CC7"/>
    <w:rsid w:val="00AA6ADF"/>
    <w:rsid w:val="00AB43E4"/>
    <w:rsid w:val="00AB5C53"/>
    <w:rsid w:val="00AB6D8D"/>
    <w:rsid w:val="00AB7816"/>
    <w:rsid w:val="00AC0E5C"/>
    <w:rsid w:val="00AC599F"/>
    <w:rsid w:val="00AE7CAF"/>
    <w:rsid w:val="00AE7CDC"/>
    <w:rsid w:val="00AF017F"/>
    <w:rsid w:val="00AF2069"/>
    <w:rsid w:val="00B013BE"/>
    <w:rsid w:val="00B07C87"/>
    <w:rsid w:val="00B16EA5"/>
    <w:rsid w:val="00B21BB7"/>
    <w:rsid w:val="00B21E23"/>
    <w:rsid w:val="00B268CF"/>
    <w:rsid w:val="00B377EF"/>
    <w:rsid w:val="00B42A69"/>
    <w:rsid w:val="00B45847"/>
    <w:rsid w:val="00B465AB"/>
    <w:rsid w:val="00B4774A"/>
    <w:rsid w:val="00B63425"/>
    <w:rsid w:val="00B75ADC"/>
    <w:rsid w:val="00B76DB5"/>
    <w:rsid w:val="00B850A4"/>
    <w:rsid w:val="00B95C63"/>
    <w:rsid w:val="00BA124A"/>
    <w:rsid w:val="00BA7ED4"/>
    <w:rsid w:val="00BB1815"/>
    <w:rsid w:val="00BB282E"/>
    <w:rsid w:val="00BB5723"/>
    <w:rsid w:val="00BC5F95"/>
    <w:rsid w:val="00BE53BA"/>
    <w:rsid w:val="00BF64A0"/>
    <w:rsid w:val="00C2022F"/>
    <w:rsid w:val="00C254EA"/>
    <w:rsid w:val="00C46679"/>
    <w:rsid w:val="00C51359"/>
    <w:rsid w:val="00C70FB5"/>
    <w:rsid w:val="00C721B4"/>
    <w:rsid w:val="00C72EDE"/>
    <w:rsid w:val="00C73CCB"/>
    <w:rsid w:val="00C82964"/>
    <w:rsid w:val="00C8542C"/>
    <w:rsid w:val="00C8554E"/>
    <w:rsid w:val="00C86512"/>
    <w:rsid w:val="00C867F7"/>
    <w:rsid w:val="00C86D82"/>
    <w:rsid w:val="00C87C39"/>
    <w:rsid w:val="00C91925"/>
    <w:rsid w:val="00CA494A"/>
    <w:rsid w:val="00CB1AD1"/>
    <w:rsid w:val="00CB37DB"/>
    <w:rsid w:val="00CB71A8"/>
    <w:rsid w:val="00CC4ACB"/>
    <w:rsid w:val="00CC50AC"/>
    <w:rsid w:val="00CC5808"/>
    <w:rsid w:val="00CD1E0B"/>
    <w:rsid w:val="00CD65D2"/>
    <w:rsid w:val="00CD674B"/>
    <w:rsid w:val="00CE1A74"/>
    <w:rsid w:val="00CE218A"/>
    <w:rsid w:val="00CE5169"/>
    <w:rsid w:val="00CE5FC1"/>
    <w:rsid w:val="00CF40F8"/>
    <w:rsid w:val="00CF430A"/>
    <w:rsid w:val="00D02AB5"/>
    <w:rsid w:val="00D21154"/>
    <w:rsid w:val="00D24968"/>
    <w:rsid w:val="00D249FB"/>
    <w:rsid w:val="00D2634C"/>
    <w:rsid w:val="00D26D4E"/>
    <w:rsid w:val="00D31320"/>
    <w:rsid w:val="00D317B9"/>
    <w:rsid w:val="00D35C1A"/>
    <w:rsid w:val="00D36CC5"/>
    <w:rsid w:val="00D40366"/>
    <w:rsid w:val="00D44C7C"/>
    <w:rsid w:val="00D51AE3"/>
    <w:rsid w:val="00D575A5"/>
    <w:rsid w:val="00DA0B80"/>
    <w:rsid w:val="00DA12F5"/>
    <w:rsid w:val="00DA40B8"/>
    <w:rsid w:val="00DA41F8"/>
    <w:rsid w:val="00DB1C54"/>
    <w:rsid w:val="00DB502D"/>
    <w:rsid w:val="00DB58C4"/>
    <w:rsid w:val="00DC4095"/>
    <w:rsid w:val="00DC6781"/>
    <w:rsid w:val="00DC7554"/>
    <w:rsid w:val="00DD0E04"/>
    <w:rsid w:val="00DD4797"/>
    <w:rsid w:val="00DF104D"/>
    <w:rsid w:val="00DF316D"/>
    <w:rsid w:val="00DF7274"/>
    <w:rsid w:val="00E00230"/>
    <w:rsid w:val="00E032BD"/>
    <w:rsid w:val="00E05AAC"/>
    <w:rsid w:val="00E07F1A"/>
    <w:rsid w:val="00E1031D"/>
    <w:rsid w:val="00E15560"/>
    <w:rsid w:val="00E16CA5"/>
    <w:rsid w:val="00E17060"/>
    <w:rsid w:val="00E21521"/>
    <w:rsid w:val="00E234DE"/>
    <w:rsid w:val="00E27BC7"/>
    <w:rsid w:val="00E27D57"/>
    <w:rsid w:val="00E35AD7"/>
    <w:rsid w:val="00E423C5"/>
    <w:rsid w:val="00E44897"/>
    <w:rsid w:val="00E5670C"/>
    <w:rsid w:val="00E671B6"/>
    <w:rsid w:val="00E763BB"/>
    <w:rsid w:val="00E84701"/>
    <w:rsid w:val="00E84BFF"/>
    <w:rsid w:val="00E95372"/>
    <w:rsid w:val="00E96410"/>
    <w:rsid w:val="00E97A1F"/>
    <w:rsid w:val="00EA3B3B"/>
    <w:rsid w:val="00EB066E"/>
    <w:rsid w:val="00EB1F1F"/>
    <w:rsid w:val="00EC41CD"/>
    <w:rsid w:val="00EC4AA9"/>
    <w:rsid w:val="00ED4E7E"/>
    <w:rsid w:val="00ED5D58"/>
    <w:rsid w:val="00EE0762"/>
    <w:rsid w:val="00EE2315"/>
    <w:rsid w:val="00EE4D7F"/>
    <w:rsid w:val="00EE4F1E"/>
    <w:rsid w:val="00EE703A"/>
    <w:rsid w:val="00EE7388"/>
    <w:rsid w:val="00EF2058"/>
    <w:rsid w:val="00EF3260"/>
    <w:rsid w:val="00EF3E19"/>
    <w:rsid w:val="00EF5DB9"/>
    <w:rsid w:val="00F02792"/>
    <w:rsid w:val="00F1181D"/>
    <w:rsid w:val="00F134F3"/>
    <w:rsid w:val="00F16F73"/>
    <w:rsid w:val="00F27F35"/>
    <w:rsid w:val="00F33DE4"/>
    <w:rsid w:val="00F35B53"/>
    <w:rsid w:val="00F36D79"/>
    <w:rsid w:val="00F415F4"/>
    <w:rsid w:val="00F4239A"/>
    <w:rsid w:val="00F4635B"/>
    <w:rsid w:val="00F474E8"/>
    <w:rsid w:val="00F51FC3"/>
    <w:rsid w:val="00F64A5E"/>
    <w:rsid w:val="00F723A7"/>
    <w:rsid w:val="00F75493"/>
    <w:rsid w:val="00F81240"/>
    <w:rsid w:val="00F848D2"/>
    <w:rsid w:val="00F91B6C"/>
    <w:rsid w:val="00F971E3"/>
    <w:rsid w:val="00FB0123"/>
    <w:rsid w:val="00FC1DE8"/>
    <w:rsid w:val="00FC4C59"/>
    <w:rsid w:val="00FC6365"/>
    <w:rsid w:val="00FD4692"/>
    <w:rsid w:val="00FE7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60777"/>
  <w15:docId w15:val="{1F0876EA-DA05-42DB-A3BC-371F3C2FE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0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E7CD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AE7C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AE7C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AE7C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AE7CDC"/>
    <w:rPr>
      <w:vertAlign w:val="superscript"/>
    </w:rPr>
  </w:style>
  <w:style w:type="paragraph" w:styleId="a8">
    <w:name w:val="List Paragraph"/>
    <w:basedOn w:val="a"/>
    <w:uiPriority w:val="34"/>
    <w:qFormat/>
    <w:rsid w:val="00A8264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15CDA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631CD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31CD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31CD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31CD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31CD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31C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31CD4"/>
    <w:rPr>
      <w:rFonts w:ascii="Segoe UI" w:hAnsi="Segoe UI" w:cs="Segoe UI"/>
      <w:sz w:val="18"/>
      <w:szCs w:val="18"/>
    </w:rPr>
  </w:style>
  <w:style w:type="paragraph" w:styleId="af1">
    <w:name w:val="endnote text"/>
    <w:basedOn w:val="a"/>
    <w:link w:val="af2"/>
    <w:uiPriority w:val="99"/>
    <w:semiHidden/>
    <w:unhideWhenUsed/>
    <w:rsid w:val="00A22934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A22934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A22934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013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0137B3"/>
  </w:style>
  <w:style w:type="table" w:styleId="af6">
    <w:name w:val="Table Grid"/>
    <w:basedOn w:val="a1"/>
    <w:uiPriority w:val="39"/>
    <w:rsid w:val="00C85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unhideWhenUsed/>
    <w:rsid w:val="00DC4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uiPriority w:val="22"/>
    <w:qFormat/>
    <w:rsid w:val="00E671B6"/>
    <w:rPr>
      <w:b/>
      <w:bCs/>
    </w:rPr>
  </w:style>
  <w:style w:type="paragraph" w:customStyle="1" w:styleId="js-details-tasks">
    <w:name w:val="js-details-tasks"/>
    <w:basedOn w:val="a"/>
    <w:rsid w:val="000E5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details-stats">
    <w:name w:val="js-details-stats"/>
    <w:basedOn w:val="a"/>
    <w:rsid w:val="003F3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A05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055AE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87025D"/>
    <w:rPr>
      <w:color w:val="954F72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A4556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E27D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0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tub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B51E5-6935-4538-8F38-66F741CC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3</cp:revision>
  <cp:lastPrinted>2023-02-03T06:42:00Z</cp:lastPrinted>
  <dcterms:created xsi:type="dcterms:W3CDTF">2024-06-25T12:53:00Z</dcterms:created>
  <dcterms:modified xsi:type="dcterms:W3CDTF">2024-06-25T12:53:00Z</dcterms:modified>
</cp:coreProperties>
</file>